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74835FC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447D2">
        <w:rPr>
          <w:b/>
          <w:caps/>
          <w:sz w:val="24"/>
          <w:szCs w:val="24"/>
        </w:rPr>
        <w:t>3</w:t>
      </w:r>
      <w:r w:rsidR="0012118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5E2848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4FCAD01B" w14:textId="77777777" w:rsidR="009418E2" w:rsidRDefault="009418E2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67B84" w14:textId="77777777" w:rsidR="009418E2" w:rsidRDefault="009418E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79464544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 </w:t>
      </w:r>
      <w:r w:rsidR="004617C3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 Dra. Karine Gomes Jarcem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00D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,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m da solenidade de encerramento da 13ª Semana de Enfermagem, e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programações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e entrega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“Destak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agem MS”, às 1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9:00 horas,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16 de maio de 20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/MS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7DC30F9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</w:t>
      </w:r>
      <w:bookmarkEnd w:id="2"/>
      <w:r w:rsidR="0086177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programação do encerramento do evento será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458657B9" w:rsidR="00087A8F" w:rsidRPr="004617C3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 a conduzirem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9418E2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9418E2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16 e 17 de mai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02DC4E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4F6821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4:00Z</cp:lastPrinted>
  <dcterms:created xsi:type="dcterms:W3CDTF">2025-05-07T20:53:00Z</dcterms:created>
  <dcterms:modified xsi:type="dcterms:W3CDTF">2025-10-10T01:44:00Z</dcterms:modified>
</cp:coreProperties>
</file>